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C91984" w:rsidP="00295309">
            <w:pPr>
              <w:jc w:val="center"/>
            </w:pPr>
            <w:r>
              <w:t>НЭ-18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495993" w:rsidP="0049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CE722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C91984" w:rsidRDefault="00C91984" w:rsidP="00C91984">
            <w:pPr>
              <w:jc w:val="center"/>
            </w:pPr>
            <w:r>
              <w:t>1</w:t>
            </w:r>
            <w:r w:rsidR="00495993">
              <w:t>6</w:t>
            </w:r>
            <w:r>
              <w:t>:50</w:t>
            </w:r>
            <w:r w:rsidR="00495993">
              <w:t>-17:20</w:t>
            </w:r>
          </w:p>
          <w:p w:rsidR="00575433" w:rsidRDefault="00C91984" w:rsidP="00495993">
            <w:pPr>
              <w:jc w:val="center"/>
            </w:pPr>
            <w:r>
              <w:t>1</w:t>
            </w:r>
            <w:r w:rsidR="00495993">
              <w:t>7:3</w:t>
            </w:r>
            <w:r>
              <w:t>0-1</w:t>
            </w:r>
            <w:r w:rsidR="00495993">
              <w:t>8</w:t>
            </w:r>
            <w:r>
              <w:t>:</w:t>
            </w:r>
            <w:r w:rsidR="00495993">
              <w:t>0</w:t>
            </w:r>
            <w:r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82EEC" w:rsidP="00295309">
            <w:pPr>
              <w:jc w:val="center"/>
            </w:pPr>
            <w:r>
              <w:t>Английский для технических вузов, Агабекян И. П., Коваленко П.И.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495993" w:rsidP="004B5D20">
            <w:pPr>
              <w:jc w:val="center"/>
            </w:pPr>
            <w:r>
              <w:t>Погода и клима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91984" w:rsidP="004B5D20">
            <w:pPr>
              <w:jc w:val="center"/>
            </w:pPr>
            <w:r>
              <w:t>Повторение лексического материала, ч</w:t>
            </w:r>
            <w:r w:rsidR="00CE722D">
              <w:t>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82EEC"/>
    <w:rsid w:val="00295309"/>
    <w:rsid w:val="002C522A"/>
    <w:rsid w:val="00334F86"/>
    <w:rsid w:val="003E36CF"/>
    <w:rsid w:val="004513ED"/>
    <w:rsid w:val="00495993"/>
    <w:rsid w:val="004B5D20"/>
    <w:rsid w:val="00575433"/>
    <w:rsid w:val="00744C3F"/>
    <w:rsid w:val="0074648B"/>
    <w:rsid w:val="007B59C4"/>
    <w:rsid w:val="0087113A"/>
    <w:rsid w:val="008F5B65"/>
    <w:rsid w:val="00995C87"/>
    <w:rsid w:val="00A96837"/>
    <w:rsid w:val="00C208B5"/>
    <w:rsid w:val="00C91984"/>
    <w:rsid w:val="00CA5E5D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3112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C589-5108-477D-8D26-04E7091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51:00Z</dcterms:created>
  <dcterms:modified xsi:type="dcterms:W3CDTF">2021-02-17T10:59:00Z</dcterms:modified>
</cp:coreProperties>
</file>